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A8" w:rsidRPr="004925E8" w:rsidRDefault="00CB79A8" w:rsidP="00CB79A8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92"/>
        <w:gridCol w:w="2667"/>
        <w:gridCol w:w="2833"/>
        <w:gridCol w:w="991"/>
        <w:gridCol w:w="1417"/>
        <w:gridCol w:w="1134"/>
      </w:tblGrid>
      <w:tr w:rsidR="00CB79A8" w:rsidRPr="004925E8" w:rsidTr="006B2B11">
        <w:trPr>
          <w:trHeight w:val="798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IA "T-Metāls"</w:t>
            </w:r>
          </w:p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Reģ. Nr. 40003690533</w:t>
            </w:r>
          </w:p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Ilzenes iela 18, Rīga, LV-1005</w:t>
            </w:r>
          </w:p>
          <w:p w:rsidR="00CB79A8" w:rsidRPr="004925E8" w:rsidRDefault="001F4E85" w:rsidP="00FA50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Atļauja</w:t>
            </w:r>
            <w:r w:rsidR="00CB79A8" w:rsidRPr="004925E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83DF3" w:rsidRPr="004925E8">
              <w:rPr>
                <w:rFonts w:asciiTheme="minorHAnsi" w:hAnsiTheme="minorHAnsi" w:cs="Arial"/>
                <w:sz w:val="20"/>
                <w:szCs w:val="20"/>
              </w:rPr>
              <w:t>Nr.RI19IB0017</w:t>
            </w:r>
          </w:p>
        </w:tc>
      </w:tr>
      <w:tr w:rsidR="00CB79A8" w:rsidRPr="004925E8" w:rsidTr="006B2B11">
        <w:trPr>
          <w:trHeight w:val="798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 xml:space="preserve">Pieņemšanas - nodošanas akts Nr. </w:t>
            </w:r>
            <w:r w:rsidR="0027307A" w:rsidRPr="00F52458">
              <w:rPr>
                <w:rFonts w:asciiTheme="minorHAnsi" w:hAnsiTheme="minorHAnsi" w:cs="Arial"/>
                <w:b/>
                <w:sz w:val="20"/>
                <w:szCs w:val="20"/>
              </w:rPr>
              <w:t>__/__/</w:t>
            </w:r>
            <w:r w:rsidR="004C4EBC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ar nederīgu elektrisko un elektronisko iekārtu</w:t>
            </w: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ieņemšanu uz utilizāciju</w:t>
            </w:r>
          </w:p>
          <w:p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trHeight w:val="798"/>
          <w:jc w:val="center"/>
        </w:trPr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Juridiskās personas nosaukums,</w:t>
            </w:r>
          </w:p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reģistrācijas numurs,</w:t>
            </w:r>
          </w:p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juridiskā adrese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:rsidTr="006B2B11">
        <w:trPr>
          <w:trHeight w:val="70"/>
          <w:jc w:val="center"/>
        </w:trPr>
        <w:tc>
          <w:tcPr>
            <w:tcW w:w="3256" w:type="dxa"/>
            <w:gridSpan w:val="2"/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zsniegšanas adrese</w:t>
            </w:r>
          </w:p>
        </w:tc>
        <w:tc>
          <w:tcPr>
            <w:tcW w:w="6378" w:type="dxa"/>
            <w:gridSpan w:val="4"/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Saņemšanas adrese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73458C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lzenes iela 18, Rīga, LV - 1005</w:t>
            </w:r>
          </w:p>
        </w:tc>
      </w:tr>
      <w:tr w:rsidR="00CB79A8" w:rsidRPr="004925E8" w:rsidTr="006B2B11">
        <w:trPr>
          <w:trHeight w:val="70"/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Npk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Nodoto nederīgu elektrisko un elektronisko iekārtu nosaukums un apraksts</w:t>
            </w: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nventāra Nr.</w:t>
            </w: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kaits gb.</w:t>
            </w: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649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tcBorders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96" w:type="dxa"/>
            <w:gridSpan w:val="3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Kopā:</w:t>
            </w: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Apliecinu, ka esmu nodevis utilizācijai tādas nederīgas elektriskās un elektroniskās iekārtas, kuru izcelsme ir legāla, un kuras nodošanas brīdī piederējušas man vai atradušās manā tiesīgā, labticīgā valdījumā.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Nederīgas elektriskās un elektroniskās iekārtas nodeva: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</w:t>
      </w:r>
      <w:r w:rsidR="00285924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u</w:t>
      </w: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zvārds, amats, paraksts)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Nederīgas elektriskās un elektroniskās iekārtas pieņēma: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uzvārds, amats, paraksts)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1E782D" w:rsidP="00CB79A8">
      <w:pPr>
        <w:widowControl/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20</w:t>
      </w:r>
      <w:r w:rsidR="004C4EBC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20</w:t>
      </w:r>
      <w:bookmarkStart w:id="0" w:name="_GoBack"/>
      <w:bookmarkEnd w:id="0"/>
      <w:r w:rsidR="00CB79A8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. gada  ____  _____________.</w:t>
      </w:r>
    </w:p>
    <w:p w:rsidR="009F6714" w:rsidRPr="00CB79A8" w:rsidRDefault="009F6714" w:rsidP="00CB79A8"/>
    <w:sectPr w:rsidR="009F6714" w:rsidRPr="00CB79A8" w:rsidSect="005C73FD">
      <w:footerReference w:type="default" r:id="rId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C2" w:rsidRDefault="00F577C2" w:rsidP="005C73FD">
      <w:r>
        <w:separator/>
      </w:r>
    </w:p>
  </w:endnote>
  <w:endnote w:type="continuationSeparator" w:id="0">
    <w:p w:rsidR="00F577C2" w:rsidRDefault="00F577C2" w:rsidP="005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FD" w:rsidRPr="00CA4BC5" w:rsidRDefault="00A0377C" w:rsidP="00A0377C">
    <w:pPr>
      <w:tabs>
        <w:tab w:val="center" w:pos="4550"/>
        <w:tab w:val="left" w:pos="5818"/>
      </w:tabs>
      <w:ind w:right="260"/>
      <w:rPr>
        <w:color w:val="222A35" w:themeColor="text2" w:themeShade="80"/>
        <w:sz w:val="16"/>
        <w:szCs w:val="16"/>
      </w:rPr>
    </w:pPr>
    <w:r>
      <w:rPr>
        <w:color w:val="8496B0" w:themeColor="text2" w:themeTint="99"/>
        <w:sz w:val="16"/>
        <w:szCs w:val="16"/>
      </w:rPr>
      <w:tab/>
    </w:r>
    <w:r w:rsidR="00CA4BC5" w:rsidRPr="00CA4BC5">
      <w:rPr>
        <w:color w:val="8496B0" w:themeColor="text2" w:themeTint="99"/>
        <w:sz w:val="16"/>
        <w:szCs w:val="16"/>
      </w:rPr>
      <w:t xml:space="preserve">Lappuse </w:t>
    </w:r>
    <w:r w:rsidR="005C73FD" w:rsidRPr="00CA4BC5">
      <w:rPr>
        <w:color w:val="8496B0" w:themeColor="text2" w:themeTint="99"/>
        <w:sz w:val="16"/>
        <w:szCs w:val="16"/>
      </w:rPr>
      <w:t xml:space="preserve">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PAGE 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4C4EBC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  <w:r w:rsidR="005C73FD" w:rsidRPr="00CA4BC5">
      <w:rPr>
        <w:color w:val="323E4F" w:themeColor="text2" w:themeShade="BF"/>
        <w:sz w:val="16"/>
        <w:szCs w:val="16"/>
      </w:rPr>
      <w:t xml:space="preserve"> |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NUMPAGES  \* Arabic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4C4EBC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</w:p>
  <w:p w:rsidR="005C73FD" w:rsidRPr="00CA4BC5" w:rsidRDefault="005C73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C2" w:rsidRDefault="00F577C2" w:rsidP="005C73FD">
      <w:r>
        <w:separator/>
      </w:r>
    </w:p>
  </w:footnote>
  <w:footnote w:type="continuationSeparator" w:id="0">
    <w:p w:rsidR="00F577C2" w:rsidRDefault="00F577C2" w:rsidP="005C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1"/>
    <w:rsid w:val="00006C27"/>
    <w:rsid w:val="00051051"/>
    <w:rsid w:val="000A6B75"/>
    <w:rsid w:val="001E203F"/>
    <w:rsid w:val="001E782D"/>
    <w:rsid w:val="001F4E85"/>
    <w:rsid w:val="0027307A"/>
    <w:rsid w:val="00285924"/>
    <w:rsid w:val="00296E75"/>
    <w:rsid w:val="00303D66"/>
    <w:rsid w:val="00313673"/>
    <w:rsid w:val="0034456E"/>
    <w:rsid w:val="003670DB"/>
    <w:rsid w:val="00431301"/>
    <w:rsid w:val="004665E2"/>
    <w:rsid w:val="00467438"/>
    <w:rsid w:val="004925E8"/>
    <w:rsid w:val="004C4EBC"/>
    <w:rsid w:val="004C5632"/>
    <w:rsid w:val="00593530"/>
    <w:rsid w:val="005C73FD"/>
    <w:rsid w:val="005D6ED0"/>
    <w:rsid w:val="00616D98"/>
    <w:rsid w:val="006213D0"/>
    <w:rsid w:val="006D1623"/>
    <w:rsid w:val="006D7F55"/>
    <w:rsid w:val="0073458C"/>
    <w:rsid w:val="007429BC"/>
    <w:rsid w:val="007B005F"/>
    <w:rsid w:val="007C0273"/>
    <w:rsid w:val="00832F19"/>
    <w:rsid w:val="008A0AD6"/>
    <w:rsid w:val="008B7E6F"/>
    <w:rsid w:val="009561E1"/>
    <w:rsid w:val="00983DF3"/>
    <w:rsid w:val="0099327D"/>
    <w:rsid w:val="00993E58"/>
    <w:rsid w:val="009B0408"/>
    <w:rsid w:val="009F6714"/>
    <w:rsid w:val="00A0377C"/>
    <w:rsid w:val="00B236DA"/>
    <w:rsid w:val="00B30646"/>
    <w:rsid w:val="00B60F2A"/>
    <w:rsid w:val="00C273F4"/>
    <w:rsid w:val="00C96EAD"/>
    <w:rsid w:val="00CA4BC5"/>
    <w:rsid w:val="00CB79A8"/>
    <w:rsid w:val="00D54F3D"/>
    <w:rsid w:val="00D86B18"/>
    <w:rsid w:val="00DB025F"/>
    <w:rsid w:val="00DD3FEE"/>
    <w:rsid w:val="00DE5868"/>
    <w:rsid w:val="00F520EC"/>
    <w:rsid w:val="00F52458"/>
    <w:rsid w:val="00F577C2"/>
    <w:rsid w:val="00FA500A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971FA7-1A73-4633-B12B-D285A25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9F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lv-LV" w:eastAsia="lv-LV" w:bidi="lv-LV"/>
    </w:rPr>
  </w:style>
  <w:style w:type="table" w:styleId="TableGrid">
    <w:name w:val="Table Grid"/>
    <w:basedOn w:val="TableNormal"/>
    <w:uiPriority w:val="59"/>
    <w:rsid w:val="009F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FBFA-CA50-47E5-8578-9B84051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ntis</cp:lastModifiedBy>
  <cp:revision>2</cp:revision>
  <cp:lastPrinted>2018-08-15T08:02:00Z</cp:lastPrinted>
  <dcterms:created xsi:type="dcterms:W3CDTF">2020-01-15T13:26:00Z</dcterms:created>
  <dcterms:modified xsi:type="dcterms:W3CDTF">2020-01-15T13:26:00Z</dcterms:modified>
</cp:coreProperties>
</file>